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F" w:rsidRPr="005D2E52" w:rsidRDefault="00B459A1" w:rsidP="005D2E52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5D2E52">
        <w:rPr>
          <w:rFonts w:cs="B Titr" w:hint="cs"/>
          <w:sz w:val="28"/>
          <w:szCs w:val="28"/>
          <w:rtl/>
          <w:lang w:bidi="fa-IR"/>
        </w:rPr>
        <w:t xml:space="preserve">دانشجویان نیم سال </w:t>
      </w:r>
      <w:r w:rsidR="00500D8B" w:rsidRPr="005D2E52">
        <w:rPr>
          <w:rFonts w:cs="B Titr" w:hint="cs"/>
          <w:sz w:val="28"/>
          <w:szCs w:val="28"/>
          <w:rtl/>
          <w:lang w:bidi="fa-IR"/>
        </w:rPr>
        <w:t>دوم</w:t>
      </w:r>
      <w:r w:rsidRPr="005D2E52">
        <w:rPr>
          <w:rFonts w:cs="B Titr" w:hint="cs"/>
          <w:sz w:val="28"/>
          <w:szCs w:val="28"/>
          <w:rtl/>
          <w:lang w:bidi="fa-IR"/>
        </w:rPr>
        <w:t>(ورودی بهمن 9</w:t>
      </w:r>
      <w:r w:rsidR="00500D8B" w:rsidRPr="005D2E52">
        <w:rPr>
          <w:rFonts w:cs="B Titr" w:hint="cs"/>
          <w:sz w:val="28"/>
          <w:szCs w:val="28"/>
          <w:rtl/>
          <w:lang w:bidi="fa-IR"/>
        </w:rPr>
        <w:t>2</w:t>
      </w:r>
      <w:r w:rsidRPr="005D2E52">
        <w:rPr>
          <w:rFonts w:cs="B Titr" w:hint="cs"/>
          <w:sz w:val="28"/>
          <w:szCs w:val="28"/>
          <w:rtl/>
          <w:lang w:bidi="fa-IR"/>
        </w:rPr>
        <w:t xml:space="preserve"> )رشته </w:t>
      </w:r>
      <w:r w:rsidR="004E711C" w:rsidRPr="005D2E52">
        <w:rPr>
          <w:rFonts w:cs="B Titr" w:hint="cs"/>
          <w:sz w:val="28"/>
          <w:szCs w:val="28"/>
          <w:rtl/>
          <w:lang w:bidi="fa-IR"/>
        </w:rPr>
        <w:t xml:space="preserve">دبیری </w:t>
      </w:r>
      <w:r w:rsidR="009E26ED" w:rsidRPr="005D2E52">
        <w:rPr>
          <w:rFonts w:cs="B Titr" w:hint="cs"/>
          <w:sz w:val="28"/>
          <w:szCs w:val="28"/>
          <w:rtl/>
          <w:lang w:bidi="fa-IR"/>
        </w:rPr>
        <w:t>ادبیات عرب</w:t>
      </w:r>
    </w:p>
    <w:p w:rsidR="00B459A1" w:rsidRPr="00B459A1" w:rsidRDefault="00B459A1" w:rsidP="00B459A1">
      <w:pPr>
        <w:bidi/>
        <w:rPr>
          <w:rFonts w:cs="B Titr"/>
          <w:sz w:val="18"/>
          <w:szCs w:val="18"/>
          <w:rtl/>
          <w:lang w:bidi="fa-IR"/>
        </w:rPr>
      </w:pPr>
    </w:p>
    <w:tbl>
      <w:tblPr>
        <w:tblStyle w:val="TableGrid"/>
        <w:bidiVisual/>
        <w:tblW w:w="14135" w:type="dxa"/>
        <w:tblInd w:w="532" w:type="dxa"/>
        <w:tblLayout w:type="fixed"/>
        <w:tblLook w:val="04A0"/>
      </w:tblPr>
      <w:tblGrid>
        <w:gridCol w:w="958"/>
        <w:gridCol w:w="2869"/>
        <w:gridCol w:w="1701"/>
        <w:gridCol w:w="1310"/>
        <w:gridCol w:w="1452"/>
        <w:gridCol w:w="5845"/>
      </w:tblGrid>
      <w:tr w:rsidR="005D2E52" w:rsidTr="005D2E52">
        <w:tc>
          <w:tcPr>
            <w:tcW w:w="9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کددرس</w:t>
            </w:r>
          </w:p>
        </w:tc>
        <w:tc>
          <w:tcPr>
            <w:tcW w:w="2869" w:type="dxa"/>
            <w:tcBorders>
              <w:top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310" w:type="dxa"/>
            <w:tcBorders>
              <w:top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4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459A1">
              <w:rPr>
                <w:rFonts w:cs="B Titr" w:hint="cs"/>
                <w:sz w:val="24"/>
                <w:szCs w:val="24"/>
                <w:rtl/>
                <w:lang w:bidi="fa-IR"/>
              </w:rPr>
              <w:t>ساعت در هفته</w:t>
            </w:r>
          </w:p>
        </w:tc>
        <w:tc>
          <w:tcPr>
            <w:tcW w:w="584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2E52" w:rsidRPr="00B459A1" w:rsidRDefault="005D2E52" w:rsidP="005D2E52">
            <w:pPr>
              <w:bidi/>
              <w:ind w:firstLine="0"/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وز وساعت تشکیل کلاس / استاد (گروه 211)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002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اندیشه (2)</w:t>
            </w:r>
          </w:p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اندیشه (1)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8-16 آقای غفاری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009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انقلاب اسلامی و ریشه های آن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6-14 آقای ابراهیمی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04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صرف (2)</w:t>
            </w:r>
          </w:p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صرف (1)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5/20-18 آقای شربتدار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05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نحو (2)</w:t>
            </w:r>
          </w:p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نحو (1)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5/12-11 آقای شربتدار</w:t>
            </w:r>
          </w:p>
        </w:tc>
      </w:tr>
      <w:tr w:rsidR="005D2E52" w:rsidRPr="00483EB5" w:rsidTr="005D2E52">
        <w:trPr>
          <w:trHeight w:val="776"/>
        </w:trPr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020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تربیت بدنی (1)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6-14 آقای زارعین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08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تاریخ ادبیات از دوره جاهلی تا پایان اموی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وشنبه 18-16 آقای حسنی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15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متون نظم ونثر دوره جاهلی تا پایان اموی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0-8 آقای شربتدار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60022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آزمایشگاه زبان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8-16 آقای دکتر ضیغمی</w:t>
            </w:r>
          </w:p>
        </w:tc>
      </w:tr>
      <w:tr w:rsidR="005D2E52" w:rsidRPr="00483EB5" w:rsidTr="005D2E52">
        <w:tc>
          <w:tcPr>
            <w:tcW w:w="958" w:type="dxa"/>
            <w:tcBorders>
              <w:left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0044</w:t>
            </w:r>
          </w:p>
        </w:tc>
        <w:tc>
          <w:tcPr>
            <w:tcW w:w="2869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روان شناسی کودکی ونوجوانی</w:t>
            </w:r>
          </w:p>
        </w:tc>
        <w:tc>
          <w:tcPr>
            <w:tcW w:w="1701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_</w:t>
            </w:r>
          </w:p>
        </w:tc>
        <w:tc>
          <w:tcPr>
            <w:tcW w:w="1310" w:type="dxa"/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سه شنبه 16-14 آقای کرمانی</w:t>
            </w:r>
          </w:p>
        </w:tc>
      </w:tr>
      <w:tr w:rsidR="005D2E52" w:rsidRPr="00483EB5" w:rsidTr="005D2E52">
        <w:trPr>
          <w:trHeight w:val="720"/>
        </w:trPr>
        <w:tc>
          <w:tcPr>
            <w:tcW w:w="9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2E52" w:rsidRPr="00EE5AEB" w:rsidRDefault="005D2E52" w:rsidP="005D2E52">
            <w:pPr>
              <w:bidi/>
              <w:ind w:firstLine="0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EE5A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028</w:t>
            </w:r>
          </w:p>
        </w:tc>
        <w:tc>
          <w:tcPr>
            <w:tcW w:w="2869" w:type="dxa"/>
            <w:tcBorders>
              <w:bottom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زبان خارجه عمومی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___</w:t>
            </w:r>
          </w:p>
        </w:tc>
        <w:tc>
          <w:tcPr>
            <w:tcW w:w="1310" w:type="dxa"/>
            <w:tcBorders>
              <w:bottom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5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4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2E52" w:rsidRPr="005D2E52" w:rsidRDefault="005D2E52" w:rsidP="005D2E52">
            <w:pPr>
              <w:bidi/>
              <w:ind w:firstLine="0"/>
              <w:jc w:val="center"/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pPr>
            <w:r w:rsidRPr="005D2E52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یک شنبه 15/12-10 آقای دکتر کریم</w:t>
            </w:r>
          </w:p>
        </w:tc>
      </w:tr>
    </w:tbl>
    <w:p w:rsidR="00B459A1" w:rsidRPr="00483EB5" w:rsidRDefault="00B459A1" w:rsidP="00EE5AEB">
      <w:pPr>
        <w:bidi/>
        <w:ind w:firstLine="0"/>
        <w:rPr>
          <w:sz w:val="28"/>
          <w:szCs w:val="28"/>
          <w:lang w:bidi="fa-IR"/>
        </w:rPr>
      </w:pPr>
    </w:p>
    <w:sectPr w:rsidR="00B459A1" w:rsidRPr="00483EB5" w:rsidSect="005D2E52">
      <w:pgSz w:w="16839" w:h="11907" w:orient="landscape" w:code="9"/>
      <w:pgMar w:top="284" w:right="821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59A1"/>
    <w:rsid w:val="0018690D"/>
    <w:rsid w:val="002C1325"/>
    <w:rsid w:val="002E31C4"/>
    <w:rsid w:val="00333BFF"/>
    <w:rsid w:val="00483EB5"/>
    <w:rsid w:val="004E711C"/>
    <w:rsid w:val="00500D8B"/>
    <w:rsid w:val="005D2E52"/>
    <w:rsid w:val="006E046E"/>
    <w:rsid w:val="0076269B"/>
    <w:rsid w:val="008317D9"/>
    <w:rsid w:val="00980798"/>
    <w:rsid w:val="009B498B"/>
    <w:rsid w:val="009E26ED"/>
    <w:rsid w:val="00A36C4F"/>
    <w:rsid w:val="00B459A1"/>
    <w:rsid w:val="00BC3A71"/>
    <w:rsid w:val="00D53E46"/>
    <w:rsid w:val="00EE5AEB"/>
    <w:rsid w:val="00F05947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47"/>
  </w:style>
  <w:style w:type="paragraph" w:styleId="Heading1">
    <w:name w:val="heading 1"/>
    <w:basedOn w:val="Normal"/>
    <w:next w:val="Normal"/>
    <w:link w:val="Heading1Char"/>
    <w:uiPriority w:val="9"/>
    <w:qFormat/>
    <w:rsid w:val="00F059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9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9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9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059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4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05947"/>
    <w:rPr>
      <w:b/>
      <w:bCs/>
      <w:spacing w:val="0"/>
    </w:rPr>
  </w:style>
  <w:style w:type="character" w:styleId="Emphasis">
    <w:name w:val="Emphasis"/>
    <w:uiPriority w:val="20"/>
    <w:qFormat/>
    <w:rsid w:val="00F0594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0594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05947"/>
  </w:style>
  <w:style w:type="paragraph" w:styleId="ListParagraph">
    <w:name w:val="List Paragraph"/>
    <w:basedOn w:val="Normal"/>
    <w:uiPriority w:val="34"/>
    <w:qFormat/>
    <w:rsid w:val="00F05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059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0594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0594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0594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0594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059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47"/>
    <w:pPr>
      <w:outlineLvl w:val="9"/>
    </w:pPr>
  </w:style>
  <w:style w:type="table" w:styleId="TableGrid">
    <w:name w:val="Table Grid"/>
    <w:basedOn w:val="TableNormal"/>
    <w:uiPriority w:val="59"/>
    <w:rsid w:val="00B4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1074-5348-4D3C-847A-9410B5F9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mirohamadi</dc:creator>
  <cp:lastModifiedBy>Amoozesh-mirohamadi</cp:lastModifiedBy>
  <cp:revision>6</cp:revision>
  <cp:lastPrinted>2014-09-13T04:11:00Z</cp:lastPrinted>
  <dcterms:created xsi:type="dcterms:W3CDTF">2014-09-07T06:01:00Z</dcterms:created>
  <dcterms:modified xsi:type="dcterms:W3CDTF">2014-09-13T04:11:00Z</dcterms:modified>
</cp:coreProperties>
</file>